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D4" w:rsidRDefault="005D06CC" w:rsidP="0038480F">
      <w:pPr>
        <w:rPr>
          <w:b/>
        </w:rPr>
      </w:pPr>
      <w:r w:rsidRPr="005155D4">
        <w:rPr>
          <w:b/>
        </w:rPr>
        <w:t>Ki</w:t>
      </w:r>
      <w:r w:rsidR="005155D4">
        <w:rPr>
          <w:b/>
        </w:rPr>
        <w:t>elitietoisuus tutuksi 25.4.2017, 12.30–14.45</w:t>
      </w:r>
      <w:r w:rsidRPr="005155D4">
        <w:rPr>
          <w:b/>
        </w:rPr>
        <w:t xml:space="preserve"> </w:t>
      </w:r>
    </w:p>
    <w:p w:rsidR="005D06CC" w:rsidRPr="005155D4" w:rsidRDefault="005D06CC" w:rsidP="0038480F">
      <w:pPr>
        <w:rPr>
          <w:b/>
        </w:rPr>
      </w:pPr>
      <w:r w:rsidRPr="005155D4">
        <w:rPr>
          <w:b/>
        </w:rPr>
        <w:t>Jenni Alisaari</w:t>
      </w:r>
    </w:p>
    <w:p w:rsidR="005D06CC" w:rsidRDefault="005D06CC" w:rsidP="0038480F"/>
    <w:p w:rsidR="002F6053" w:rsidRDefault="005D06CC" w:rsidP="0038480F">
      <w:r>
        <w:t>Kielitietoinen oppimisympäristö</w:t>
      </w:r>
    </w:p>
    <w:p w:rsidR="005D06CC" w:rsidRDefault="005D06CC" w:rsidP="005D06CC">
      <w:pPr>
        <w:pStyle w:val="Luettelokappale"/>
        <w:numPr>
          <w:ilvl w:val="0"/>
          <w:numId w:val="14"/>
        </w:numPr>
      </w:pPr>
      <w:r>
        <w:t>Kielitietoisuus kuuluu jokaisen oppilaitoksen toimintakulttuuriin</w:t>
      </w:r>
    </w:p>
    <w:p w:rsidR="005D06CC" w:rsidRDefault="005D06CC" w:rsidP="005D06CC">
      <w:pPr>
        <w:pStyle w:val="Luettelokappale"/>
        <w:numPr>
          <w:ilvl w:val="0"/>
          <w:numId w:val="14"/>
        </w:numPr>
      </w:pPr>
      <w:r>
        <w:t xml:space="preserve">Kielitietoisessa oppilaitoksessa ymmärretään kielen keskeisyys kasvamisessa, oppimisessa, yhteistoiminnassa, </w:t>
      </w:r>
    </w:p>
    <w:p w:rsidR="005D06CC" w:rsidRDefault="005D06CC" w:rsidP="005D06CC"/>
    <w:p w:rsidR="005D06CC" w:rsidRDefault="005D06CC" w:rsidP="005D06CC"/>
    <w:p w:rsidR="005D06CC" w:rsidRDefault="005D06CC" w:rsidP="005D06CC">
      <w:r>
        <w:t>Sisällön ja kielen opettaminen ovat toisistaan erottamattomat</w:t>
      </w:r>
    </w:p>
    <w:p w:rsidR="005D06CC" w:rsidRDefault="005D06CC" w:rsidP="005D06CC">
      <w:r>
        <w:t xml:space="preserve">Jokainen opettaja on kielen opettaja </w:t>
      </w:r>
    </w:p>
    <w:p w:rsidR="005D06CC" w:rsidRDefault="005D06CC" w:rsidP="005D06CC">
      <w:r>
        <w:t xml:space="preserve">Opettajan tulee olla kielitietoinen eli hänen on pohdittava opettavansa aineen, ammattialan tai oppisisällön kieltä. Täytyy miettiä millaista kieltä käyttää: Mikä on tyypillistä opettamansa aineen kielelle, </w:t>
      </w:r>
    </w:p>
    <w:p w:rsidR="005D06CC" w:rsidRDefault="005D06CC" w:rsidP="005D06CC">
      <w:r>
        <w:t xml:space="preserve">Millaista oppiaineen kieli on toisen kielen oppijan kannalta </w:t>
      </w:r>
    </w:p>
    <w:p w:rsidR="005D06CC" w:rsidRDefault="005D06CC" w:rsidP="005D06CC"/>
    <w:p w:rsidR="005D06CC" w:rsidRDefault="005D06CC" w:rsidP="005D06CC">
      <w:r>
        <w:t>Jokainen opettaja on kielellinen malli (</w:t>
      </w:r>
      <w:proofErr w:type="spellStart"/>
      <w:r>
        <w:t>mamu</w:t>
      </w:r>
      <w:proofErr w:type="spellEnd"/>
      <w:r>
        <w:t xml:space="preserve"> miehet käyttävät usein sanaa ihanaa, opettajat naisia..)</w:t>
      </w:r>
    </w:p>
    <w:p w:rsidR="005D06CC" w:rsidRDefault="005D06CC" w:rsidP="005D06CC">
      <w:r>
        <w:t>Kielet ovat oppimisen kohde ja väline</w:t>
      </w:r>
    </w:p>
    <w:p w:rsidR="005D06CC" w:rsidRDefault="005D06CC" w:rsidP="005D06CC">
      <w:r>
        <w:t xml:space="preserve">Opettaja auttaa ymmärtämään, tiedostamaan </w:t>
      </w:r>
      <w:proofErr w:type="spellStart"/>
      <w:r>
        <w:t>oppijoiden</w:t>
      </w:r>
      <w:proofErr w:type="spellEnd"/>
      <w:r>
        <w:t xml:space="preserve"> omaa kielellistä toimintaa</w:t>
      </w:r>
    </w:p>
    <w:p w:rsidR="005D06CC" w:rsidRDefault="005D06CC" w:rsidP="005D06CC">
      <w:r>
        <w:t xml:space="preserve">Spiraalimalli: asioihin palataan uudestaan ja uudestaan </w:t>
      </w:r>
    </w:p>
    <w:p w:rsidR="00A46831" w:rsidRDefault="00A46831" w:rsidP="005D06CC"/>
    <w:p w:rsidR="00A46831" w:rsidRDefault="00A46831" w:rsidP="005D06CC">
      <w:proofErr w:type="gramStart"/>
      <w:r>
        <w:t>Kielitietoinen aineen opetus ja ainetietoinen kielenopetus!</w:t>
      </w:r>
      <w:proofErr w:type="gramEnd"/>
    </w:p>
    <w:p w:rsidR="006C47CB" w:rsidRDefault="006C47CB" w:rsidP="005D06CC"/>
    <w:p w:rsidR="006C47CB" w:rsidRDefault="006C47CB" w:rsidP="005D06CC">
      <w:r>
        <w:t>Puheen ymmärtämistä vaikeuttavat:</w:t>
      </w:r>
    </w:p>
    <w:p w:rsidR="006C47CB" w:rsidRDefault="006C47CB" w:rsidP="006C47CB">
      <w:pPr>
        <w:pStyle w:val="Luettelokappale"/>
        <w:numPr>
          <w:ilvl w:val="0"/>
          <w:numId w:val="14"/>
        </w:numPr>
      </w:pPr>
      <w:r>
        <w:t>käsitteet</w:t>
      </w:r>
    </w:p>
    <w:p w:rsidR="006C47CB" w:rsidRDefault="006C47CB" w:rsidP="006C47CB">
      <w:pPr>
        <w:pStyle w:val="Luettelokappale"/>
        <w:numPr>
          <w:ilvl w:val="0"/>
          <w:numId w:val="14"/>
        </w:numPr>
      </w:pPr>
      <w:r>
        <w:t>sanasto</w:t>
      </w:r>
    </w:p>
    <w:p w:rsidR="006C47CB" w:rsidRDefault="006C47CB" w:rsidP="006C47CB">
      <w:pPr>
        <w:pStyle w:val="Luettelokappale"/>
        <w:numPr>
          <w:ilvl w:val="0"/>
          <w:numId w:val="14"/>
        </w:numPr>
      </w:pPr>
      <w:r>
        <w:t>lauserakenteet</w:t>
      </w:r>
    </w:p>
    <w:p w:rsidR="006C47CB" w:rsidRDefault="006C47CB" w:rsidP="006C47CB">
      <w:pPr>
        <w:pStyle w:val="Luettelokappale"/>
        <w:numPr>
          <w:ilvl w:val="0"/>
          <w:numId w:val="14"/>
        </w:numPr>
      </w:pPr>
      <w:r>
        <w:t>abstraktius</w:t>
      </w:r>
    </w:p>
    <w:p w:rsidR="006C47CB" w:rsidRDefault="006C47CB" w:rsidP="006C47CB">
      <w:pPr>
        <w:pStyle w:val="Luettelokappale"/>
        <w:numPr>
          <w:ilvl w:val="0"/>
          <w:numId w:val="14"/>
        </w:numPr>
      </w:pPr>
      <w:r>
        <w:t>kulttuurisidonnaisuus eli jaetun tiedon harha (oletetaan, että ihmiset tietävät asioita, joita eivät tiedä)</w:t>
      </w:r>
    </w:p>
    <w:p w:rsidR="006C47CB" w:rsidRDefault="006C47CB" w:rsidP="006C47CB">
      <w:pPr>
        <w:pStyle w:val="Luettelokappale"/>
        <w:numPr>
          <w:ilvl w:val="0"/>
          <w:numId w:val="14"/>
        </w:numPr>
      </w:pPr>
      <w:r>
        <w:t>kuormittavuus</w:t>
      </w:r>
    </w:p>
    <w:p w:rsidR="006C47CB" w:rsidRDefault="006C47CB" w:rsidP="006C47CB">
      <w:pPr>
        <w:pStyle w:val="Luettelokappale"/>
        <w:numPr>
          <w:ilvl w:val="0"/>
          <w:numId w:val="14"/>
        </w:numPr>
      </w:pPr>
      <w:r>
        <w:t>opiskelukielitaidon saavuttamisen kesto (5-7 v.)</w:t>
      </w:r>
    </w:p>
    <w:p w:rsidR="006C47CB" w:rsidRDefault="006C47CB" w:rsidP="006C47CB"/>
    <w:p w:rsidR="006C47CB" w:rsidRDefault="006C47CB" w:rsidP="006C47CB">
      <w:r>
        <w:t>Tiedonalojen kieli:</w:t>
      </w:r>
    </w:p>
    <w:p w:rsidR="006C47CB" w:rsidRDefault="0004188A" w:rsidP="006C47CB">
      <w:r>
        <w:t>opetuspuhe</w:t>
      </w:r>
    </w:p>
    <w:p w:rsidR="0004188A" w:rsidRDefault="0004188A" w:rsidP="006C47CB">
      <w:r>
        <w:t>maailman jäsentämistä auttavat abstraktit käsitteet</w:t>
      </w:r>
    </w:p>
    <w:p w:rsidR="0004188A" w:rsidRDefault="0004188A" w:rsidP="006C47CB">
      <w:r>
        <w:t>asioiden väliset suhteet</w:t>
      </w:r>
    </w:p>
    <w:p w:rsidR="0004188A" w:rsidRDefault="0004188A" w:rsidP="006C47CB"/>
    <w:p w:rsidR="0004188A" w:rsidRDefault="0004188A" w:rsidP="006C47CB"/>
    <w:p w:rsidR="0004188A" w:rsidRDefault="0004188A" w:rsidP="006C47CB">
      <w:r>
        <w:t>Kielet koulukontekstissa:</w:t>
      </w:r>
    </w:p>
    <w:p w:rsidR="0004188A" w:rsidRDefault="0004188A" w:rsidP="0004188A">
      <w:pPr>
        <w:pStyle w:val="Luettelokappale"/>
        <w:numPr>
          <w:ilvl w:val="0"/>
          <w:numId w:val="14"/>
        </w:numPr>
      </w:pPr>
      <w:r>
        <w:t>peruskielitaito</w:t>
      </w:r>
      <w:r w:rsidR="00712E49">
        <w:t xml:space="preserve"> (arkikieli, aamupalapöytäkeskustelun kieli jne.)</w:t>
      </w:r>
    </w:p>
    <w:p w:rsidR="0004188A" w:rsidRDefault="0004188A" w:rsidP="0004188A">
      <w:pPr>
        <w:pStyle w:val="Luettelokappale"/>
        <w:numPr>
          <w:ilvl w:val="0"/>
          <w:numId w:val="14"/>
        </w:numPr>
      </w:pPr>
      <w:r>
        <w:t xml:space="preserve">opiskelukielitaito,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saa aikaan, saada aikaiseksi, välttämätön, otaksuttu, johdosta, lievittää). Nämä ovat yläasteen/lukion biologian kirjasta sanat, joita </w:t>
      </w:r>
      <w:proofErr w:type="spellStart"/>
      <w:r>
        <w:t>mamu</w:t>
      </w:r>
      <w:proofErr w:type="spellEnd"/>
      <w:r>
        <w:t xml:space="preserve"> oppilas ei ymmärtänyt. Oppilas taitotasolla B2</w:t>
      </w:r>
      <w:proofErr w:type="gramStart"/>
      <w:r>
        <w:t>?.</w:t>
      </w:r>
      <w:proofErr w:type="gramEnd"/>
      <w:r>
        <w:t xml:space="preserve"> </w:t>
      </w:r>
    </w:p>
    <w:p w:rsidR="0004188A" w:rsidRDefault="0004188A" w:rsidP="0004188A">
      <w:pPr>
        <w:pStyle w:val="Luettelokappale"/>
        <w:numPr>
          <w:ilvl w:val="0"/>
          <w:numId w:val="14"/>
        </w:numPr>
      </w:pPr>
      <w:r>
        <w:t>oppiainekohtainen kielitaito</w:t>
      </w:r>
    </w:p>
    <w:p w:rsidR="0004188A" w:rsidRDefault="0004188A" w:rsidP="0004188A">
      <w:pPr>
        <w:pStyle w:val="Luettelokappale"/>
        <w:numPr>
          <w:ilvl w:val="0"/>
          <w:numId w:val="14"/>
        </w:numPr>
      </w:pPr>
      <w:r>
        <w:t>koulun toimintaan</w:t>
      </w:r>
    </w:p>
    <w:p w:rsidR="0004188A" w:rsidRDefault="0004188A" w:rsidP="006C47CB"/>
    <w:p w:rsidR="006C47CB" w:rsidRDefault="006C47CB" w:rsidP="006C47CB">
      <w:pPr>
        <w:pStyle w:val="Luettelokappale"/>
      </w:pPr>
    </w:p>
    <w:p w:rsidR="006C47CB" w:rsidRDefault="00087735" w:rsidP="006C47CB">
      <w:pPr>
        <w:pStyle w:val="Luettelokappale"/>
      </w:pPr>
      <w:r>
        <w:t xml:space="preserve">Omalla kielellä tehdyt muistiinpanot voivat olla </w:t>
      </w:r>
      <w:proofErr w:type="spellStart"/>
      <w:r>
        <w:t>kongnitiivisen</w:t>
      </w:r>
      <w:proofErr w:type="spellEnd"/>
      <w:r>
        <w:t xml:space="preserve"> taidon kannalta hyväksi. </w:t>
      </w:r>
      <w:proofErr w:type="gramStart"/>
      <w:r>
        <w:t>Mutta termit rinnan, tärkeä oppia myös termit suomeksi.</w:t>
      </w:r>
      <w:proofErr w:type="gramEnd"/>
      <w:r>
        <w:t xml:space="preserve"> Riippuu myös oppilaan kielitaidosta.</w:t>
      </w:r>
    </w:p>
    <w:p w:rsidR="00DE2467" w:rsidRDefault="00DE2467" w:rsidP="006C47CB">
      <w:pPr>
        <w:pStyle w:val="Luettelokappale"/>
      </w:pPr>
    </w:p>
    <w:p w:rsidR="00DE2467" w:rsidRDefault="00DE2467" w:rsidP="006C47CB">
      <w:pPr>
        <w:pStyle w:val="Luettelokappale"/>
      </w:pPr>
      <w:r>
        <w:t>S2-oppijan auttaminen luokkakeskusteluun osallistumisessa:</w:t>
      </w:r>
    </w:p>
    <w:p w:rsidR="00DE2467" w:rsidRDefault="00DE2467" w:rsidP="00DE2467">
      <w:pPr>
        <w:pStyle w:val="Luettelokappale"/>
        <w:numPr>
          <w:ilvl w:val="0"/>
          <w:numId w:val="14"/>
        </w:numPr>
      </w:pPr>
      <w:r>
        <w:t>Kielelliset keinot näkyviin taululle</w:t>
      </w:r>
      <w:proofErr w:type="gramStart"/>
      <w:r>
        <w:t xml:space="preserve"> (siksi, sen takia,</w:t>
      </w:r>
      <w:proofErr w:type="gramEnd"/>
      <w:r>
        <w:t xml:space="preserve"> </w:t>
      </w:r>
    </w:p>
    <w:p w:rsidR="00DE2467" w:rsidRDefault="00DE2467" w:rsidP="00DE2467">
      <w:pPr>
        <w:pStyle w:val="Luettelokappale"/>
        <w:numPr>
          <w:ilvl w:val="0"/>
          <w:numId w:val="14"/>
        </w:numPr>
      </w:pPr>
      <w:r>
        <w:t xml:space="preserve">pystyy näin keskittymään sisällölliseen tuottamiseen/kognitiivisuuteen, ei kielioppiin </w:t>
      </w:r>
    </w:p>
    <w:p w:rsidR="006C47CB" w:rsidRDefault="003E4883" w:rsidP="00DE2467">
      <w:pPr>
        <w:pStyle w:val="Luettelokappale"/>
        <w:numPr>
          <w:ilvl w:val="0"/>
          <w:numId w:val="14"/>
        </w:numPr>
      </w:pPr>
      <w:r>
        <w:t>sisällön runko näkyviin, kertau</w:t>
      </w:r>
      <w:r w:rsidR="00DE2467">
        <w:t xml:space="preserve">s ennen siirtymää, siirtymän sanoittaminen, </w:t>
      </w:r>
      <w:r>
        <w:t xml:space="preserve">tauko aiheiden välissä (aikaa ajatella), Ennemmin taukoja kuin hidas puhetempo. </w:t>
      </w:r>
    </w:p>
    <w:p w:rsidR="003E4883" w:rsidRDefault="003E4883" w:rsidP="003E4883"/>
    <w:p w:rsidR="003E4883" w:rsidRDefault="003E4883" w:rsidP="003E4883"/>
    <w:p w:rsidR="003E4883" w:rsidRDefault="003E4883" w:rsidP="003E4883">
      <w:proofErr w:type="gramStart"/>
      <w:r>
        <w:t>Yhteistä kieltä luomassa!-kirja, suomea opetteleva opetusryhmässäni</w:t>
      </w:r>
      <w:proofErr w:type="gramEnd"/>
    </w:p>
    <w:p w:rsidR="003E4883" w:rsidRDefault="003E4883" w:rsidP="003E4883"/>
    <w:p w:rsidR="00750E41" w:rsidRDefault="003E4883" w:rsidP="003E4883">
      <w:r>
        <w:rPr>
          <w:noProof/>
          <w:lang w:eastAsia="fi-FI"/>
        </w:rPr>
        <w:lastRenderedPageBreak/>
        <w:drawing>
          <wp:inline distT="0" distB="0" distL="0" distR="0" wp14:anchorId="4A1A990A" wp14:editId="56316E19">
            <wp:extent cx="6480175" cy="351028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41" w:rsidRPr="00750E41" w:rsidRDefault="00750E41" w:rsidP="00750E41"/>
    <w:p w:rsidR="00750E41" w:rsidRPr="00750E41" w:rsidRDefault="00750E41" w:rsidP="00750E41"/>
    <w:p w:rsidR="00750E41" w:rsidRPr="00750E41" w:rsidRDefault="00750E41" w:rsidP="00750E41"/>
    <w:p w:rsidR="00750E41" w:rsidRDefault="00750E41" w:rsidP="00750E41"/>
    <w:p w:rsidR="003E4883" w:rsidRDefault="00750E41" w:rsidP="00750E41">
      <w:pPr>
        <w:tabs>
          <w:tab w:val="left" w:pos="3652"/>
        </w:tabs>
      </w:pPr>
      <w:r>
        <w:t>S2-oppija lukijana</w:t>
      </w:r>
    </w:p>
    <w:p w:rsidR="00750E41" w:rsidRDefault="00750E41" w:rsidP="00750E41">
      <w:pPr>
        <w:tabs>
          <w:tab w:val="left" w:pos="3652"/>
        </w:tabs>
      </w:pPr>
    </w:p>
    <w:p w:rsidR="00750E41" w:rsidRPr="00750E41" w:rsidRDefault="002A1EB5" w:rsidP="002A1EB5">
      <w:pPr>
        <w:tabs>
          <w:tab w:val="left" w:pos="3652"/>
        </w:tabs>
      </w:pPr>
      <w:r>
        <w:rPr>
          <w:rFonts w:cs="Arial"/>
        </w:rPr>
        <w:t xml:space="preserve">Luennoitsijan ppt-esitys on nyt lisätty sivulle </w:t>
      </w:r>
      <w:hyperlink r:id="rId9" w:history="1">
        <w:r>
          <w:rPr>
            <w:rStyle w:val="Hyperlinkki"/>
            <w:rFonts w:cs="Arial"/>
          </w:rPr>
          <w:t>www.koulutustakuu.fi/vauhtia-tyollistymiseen</w:t>
        </w:r>
      </w:hyperlink>
      <w:r>
        <w:rPr>
          <w:rFonts w:cs="Arial"/>
        </w:rPr>
        <w:t xml:space="preserve"> (löytyy sivun alareunasta). Videotallenne koulutuksesta lisätään samalle sivulle heti vapun jälkeen.</w:t>
      </w:r>
      <w:bookmarkStart w:id="0" w:name="_GoBack"/>
      <w:bookmarkEnd w:id="0"/>
    </w:p>
    <w:sectPr w:rsidR="00750E41" w:rsidRPr="00750E41" w:rsidSect="000A0D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374" w:rsidRDefault="00515374" w:rsidP="00D45142">
      <w:r>
        <w:separator/>
      </w:r>
    </w:p>
  </w:endnote>
  <w:endnote w:type="continuationSeparator" w:id="0">
    <w:p w:rsidR="00515374" w:rsidRDefault="00515374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374" w:rsidRDefault="00515374" w:rsidP="00D45142">
      <w:r>
        <w:separator/>
      </w:r>
    </w:p>
  </w:footnote>
  <w:footnote w:type="continuationSeparator" w:id="0">
    <w:p w:rsidR="00515374" w:rsidRDefault="00515374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3" w15:restartNumberingAfterBreak="0">
    <w:nsid w:val="67DE014C"/>
    <w:multiLevelType w:val="hybridMultilevel"/>
    <w:tmpl w:val="4FB8BB94"/>
    <w:lvl w:ilvl="0" w:tplc="D77C43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6CC"/>
    <w:rsid w:val="00010C1D"/>
    <w:rsid w:val="00024DD7"/>
    <w:rsid w:val="0004188A"/>
    <w:rsid w:val="000634FB"/>
    <w:rsid w:val="00087735"/>
    <w:rsid w:val="000A01C5"/>
    <w:rsid w:val="000A0D8E"/>
    <w:rsid w:val="001E4029"/>
    <w:rsid w:val="001F2B8E"/>
    <w:rsid w:val="00221647"/>
    <w:rsid w:val="002A1EB5"/>
    <w:rsid w:val="002C1CFF"/>
    <w:rsid w:val="002F6053"/>
    <w:rsid w:val="00377D27"/>
    <w:rsid w:val="0038480F"/>
    <w:rsid w:val="003B1AEE"/>
    <w:rsid w:val="003E4883"/>
    <w:rsid w:val="00402038"/>
    <w:rsid w:val="0045789B"/>
    <w:rsid w:val="004E3C33"/>
    <w:rsid w:val="00515374"/>
    <w:rsid w:val="005155D4"/>
    <w:rsid w:val="00583C0F"/>
    <w:rsid w:val="005A1AB9"/>
    <w:rsid w:val="005D06CC"/>
    <w:rsid w:val="005E0D42"/>
    <w:rsid w:val="00606488"/>
    <w:rsid w:val="00654E35"/>
    <w:rsid w:val="006C47CB"/>
    <w:rsid w:val="006E38D5"/>
    <w:rsid w:val="00712E49"/>
    <w:rsid w:val="00750E41"/>
    <w:rsid w:val="00751238"/>
    <w:rsid w:val="00760019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A46831"/>
    <w:rsid w:val="00B1319E"/>
    <w:rsid w:val="00B6437B"/>
    <w:rsid w:val="00B84AC0"/>
    <w:rsid w:val="00B91E39"/>
    <w:rsid w:val="00BB2DD8"/>
    <w:rsid w:val="00BF602F"/>
    <w:rsid w:val="00C032B8"/>
    <w:rsid w:val="00C36AED"/>
    <w:rsid w:val="00D10C57"/>
    <w:rsid w:val="00D42981"/>
    <w:rsid w:val="00D45142"/>
    <w:rsid w:val="00D47A9B"/>
    <w:rsid w:val="00D64434"/>
    <w:rsid w:val="00DE0CFF"/>
    <w:rsid w:val="00DE2467"/>
    <w:rsid w:val="00E100B8"/>
    <w:rsid w:val="00E73F6A"/>
    <w:rsid w:val="00E96BED"/>
    <w:rsid w:val="00EB60ED"/>
    <w:rsid w:val="00EB6C3D"/>
    <w:rsid w:val="00ED11CA"/>
    <w:rsid w:val="00F04A0E"/>
    <w:rsid w:val="00F771F8"/>
    <w:rsid w:val="00F815D9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40ECE9-432D-440C-B95C-24A24FC7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5D06CC"/>
    <w:pPr>
      <w:ind w:left="720"/>
      <w:contextualSpacing/>
    </w:pPr>
  </w:style>
  <w:style w:type="character" w:styleId="Hyperlinkki">
    <w:name w:val="Hyperlink"/>
    <w:basedOn w:val="Kappaleenoletusfontti"/>
    <w:uiPriority w:val="99"/>
    <w:semiHidden/>
    <w:unhideWhenUsed/>
    <w:rsid w:val="002A1E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ulutustakuu.fi/vauhtia-tyollistymisee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F0EE-6D36-43CD-B60A-D7B7C66F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87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Annika</dc:creator>
  <cp:keywords/>
  <dc:description/>
  <cp:lastModifiedBy>Rae Annika</cp:lastModifiedBy>
  <cp:revision>10</cp:revision>
  <dcterms:created xsi:type="dcterms:W3CDTF">2017-04-25T10:18:00Z</dcterms:created>
  <dcterms:modified xsi:type="dcterms:W3CDTF">2017-04-26T12:21:00Z</dcterms:modified>
</cp:coreProperties>
</file>